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9E782C" w:rsidRPr="00F67392" w:rsidRDefault="009E782C" w:rsidP="009E7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739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om novely zákona o pobyte cudzincov sa vytvárajú  efektívnejšie pravidlá prijímania a pobytu štátnych príslušníkov tretích krajín, ktorí majú záujem zamestnať sa na území Slovenskej republiky. </w:t>
            </w:r>
          </w:p>
          <w:p w:rsidR="009E782C" w:rsidRPr="00F67392" w:rsidRDefault="009E782C" w:rsidP="009E7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7392">
              <w:rPr>
                <w:rFonts w:ascii="Times New Roman" w:hAnsi="Times New Roman"/>
                <w:sz w:val="20"/>
                <w:szCs w:val="20"/>
              </w:rPr>
              <w:t xml:space="preserve">Ide napr. o skrátenie lehôt na vybavenie žiadostí o pobyt,  </w:t>
            </w:r>
            <w:r w:rsidRPr="00F67392">
              <w:rPr>
                <w:rFonts w:ascii="Times New Roman" w:hAnsi="Times New Roman"/>
                <w:sz w:val="20"/>
                <w:szCs w:val="20"/>
                <w:lang w:eastAsia="sk-SK"/>
              </w:rPr>
              <w:t>zníženie počtu prekladaných dokladov k žiadosti o udelenie prechodného pobytu na účel zamestnania a iné.</w:t>
            </w:r>
          </w:p>
          <w:p w:rsidR="009E782C" w:rsidRPr="00F67392" w:rsidRDefault="009E782C" w:rsidP="009E78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6739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má teda nezanedbateľný pozitívny vplyv na sociálne postavenie týchto skupín štátnych príslušníkov tretích krajín, a to najmä z pohľadu urýchlenia ich nástupu do zamestnania a následného zapojenia do pracovného procesu. </w:t>
            </w:r>
          </w:p>
          <w:p w:rsidR="000E6A53" w:rsidRPr="00F67392" w:rsidRDefault="009E782C" w:rsidP="000E6A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392">
              <w:rPr>
                <w:rFonts w:ascii="Times New Roman" w:hAnsi="Times New Roman"/>
                <w:sz w:val="20"/>
                <w:szCs w:val="20"/>
              </w:rPr>
              <w:t xml:space="preserve">Taktiež sa zavádza možnosť súdneho prieskumu rozhodnutí o zamietnutí udelenia schengenského víza, čím sa umožní aplikácia práva Európskej únie a zabezpečí sa presadzovanie spravodlivejších a transparentnejších </w:t>
            </w:r>
            <w:r w:rsidRPr="00F6739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avidiel súvisiacich so vstupom štátnych príslušníkov tretích krajín na naše územie na základe </w:t>
            </w:r>
            <w:r w:rsidRPr="00F67392">
              <w:rPr>
                <w:rFonts w:ascii="Times New Roman" w:hAnsi="Times New Roman"/>
                <w:sz w:val="20"/>
                <w:szCs w:val="20"/>
              </w:rPr>
              <w:t xml:space="preserve"> udeleného schengenského víza. </w:t>
            </w:r>
          </w:p>
          <w:p w:rsidR="009E782C" w:rsidRPr="000E6A53" w:rsidRDefault="000E6A53" w:rsidP="000E6A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392">
              <w:rPr>
                <w:rFonts w:ascii="Times New Roman" w:hAnsi="Times New Roman"/>
                <w:sz w:val="20"/>
                <w:szCs w:val="20"/>
              </w:rPr>
              <w:t>Skupinu štátnych príslušníkov tretej krajiny, nemožno špecifikovať, nakoľko, nedisponujeme informáciami</w:t>
            </w:r>
            <w:r w:rsidRPr="000E6A53">
              <w:rPr>
                <w:rFonts w:ascii="Times New Roman" w:hAnsi="Times New Roman"/>
                <w:sz w:val="20"/>
                <w:szCs w:val="20"/>
              </w:rPr>
              <w:t>, či ide o zamestnané alebo nezamestnané osoby, aká je ich výška príj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6A53">
              <w:rPr>
                <w:rFonts w:ascii="Times New Roman" w:hAnsi="Times New Roman"/>
                <w:sz w:val="20"/>
                <w:szCs w:val="20"/>
              </w:rPr>
              <w:t>v čase príchodu na Slovens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K 12.10.2018 bolo od </w:t>
            </w:r>
            <w:r w:rsidR="00FA23FA" w:rsidRPr="00FA23FA">
              <w:rPr>
                <w:rFonts w:ascii="Times New Roman" w:hAnsi="Times New Roman"/>
                <w:sz w:val="20"/>
                <w:szCs w:val="20"/>
              </w:rPr>
              <w:t>25. 6. 2018</w:t>
            </w:r>
            <w:r w:rsidR="00FA23F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átumu </w:t>
            </w:r>
            <w:r w:rsidR="00FA23FA">
              <w:rPr>
                <w:rFonts w:ascii="Times New Roman" w:hAnsi="Times New Roman"/>
                <w:sz w:val="20"/>
                <w:szCs w:val="20"/>
              </w:rPr>
              <w:t xml:space="preserve">zverejnenia </w:t>
            </w:r>
            <w:r w:rsidR="00FA23FA" w:rsidRPr="00FA23FA">
              <w:rPr>
                <w:rFonts w:ascii="Times New Roman" w:hAnsi="Times New Roman"/>
                <w:sz w:val="20"/>
                <w:szCs w:val="20"/>
              </w:rPr>
              <w:t>zoznamu zamestna</w:t>
            </w:r>
            <w:r w:rsidR="00FA23FA">
              <w:rPr>
                <w:rFonts w:ascii="Times New Roman" w:hAnsi="Times New Roman"/>
                <w:sz w:val="20"/>
                <w:szCs w:val="20"/>
              </w:rPr>
              <w:t xml:space="preserve">ní s nedostatkom pracovnej sily) </w:t>
            </w:r>
            <w:r w:rsidR="00A97E3C">
              <w:rPr>
                <w:rFonts w:ascii="Times New Roman" w:hAnsi="Times New Roman"/>
                <w:sz w:val="20"/>
                <w:szCs w:val="20"/>
              </w:rPr>
              <w:t>v</w:t>
            </w:r>
            <w:r w:rsidR="00FA23FA">
              <w:rPr>
                <w:rFonts w:ascii="Times New Roman" w:hAnsi="Times New Roman"/>
                <w:sz w:val="20"/>
                <w:szCs w:val="20"/>
              </w:rPr>
              <w:t xml:space="preserve"> zamestnaniach s nedostatkom pracovnej sily zamestnaných 883 štátnych príslušníkov tretej </w:t>
            </w:r>
            <w:r w:rsidR="00A97E3C">
              <w:rPr>
                <w:rFonts w:ascii="Times New Roman" w:hAnsi="Times New Roman"/>
                <w:sz w:val="20"/>
                <w:szCs w:val="20"/>
              </w:rPr>
              <w:t>krajiny.</w:t>
            </w:r>
            <w:r w:rsidR="009E782C" w:rsidRPr="000E6A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81AB8" w:rsidRDefault="00E81AB8" w:rsidP="00E81A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novely zákona o službách zamestnanosti má pozitívny vplyv na prístup na trh práce pre občanov, ktorí sú na úrade, práce, sociálnych vecí a rodiny v evidencii záujemcov o zamestnanie Títo majú v súčasnosti podľa zákona o službách zamestnanosti nárok na sprostredkovanie zamestnania, poskytovanie informačných a poradenských služieb a odborných poradenských služieb. Navrhovanou zmenou  sa umožní </w:t>
            </w:r>
            <w:r w:rsidRPr="00BC39AE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úradom práce, sociálnych vecí a rodiny prostredníctvom projektov zabezpečovať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áujemcom o zamestnanie </w:t>
            </w:r>
            <w:r w:rsidRPr="00BC39AE">
              <w:rPr>
                <w:rFonts w:ascii="Times New Roman" w:hAnsi="Times New Roman"/>
                <w:sz w:val="20"/>
                <w:szCs w:val="20"/>
                <w:lang w:eastAsia="sk-SK"/>
              </w:rPr>
              <w:t>vzdelávanie 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BC39AE">
              <w:rPr>
                <w:rFonts w:ascii="Times New Roman" w:hAnsi="Times New Roman"/>
                <w:sz w:val="20"/>
                <w:szCs w:val="20"/>
                <w:lang w:eastAsia="sk-SK"/>
              </w:rPr>
              <w:t>rekvali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fikáciu. K 17.10.2018 bolo na úradoch práce, sociálnych vecí a rodiny evidovaných 4 209 záujemcov o zamestnanie. </w:t>
            </w:r>
          </w:p>
          <w:p w:rsidR="009E782C" w:rsidRPr="00BC39AE" w:rsidRDefault="009E782C" w:rsidP="00E81AB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CD4982" w:rsidRPr="0040544D" w:rsidRDefault="003F4329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lastRenderedPageBreak/>
              <w:t>Návrh nemá vplyv na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271D76" w:rsidRPr="002E67B2" w:rsidRDefault="00271D76" w:rsidP="00271D7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2E67B2">
              <w:rPr>
                <w:sz w:val="20"/>
                <w:szCs w:val="20"/>
              </w:rPr>
              <w:t xml:space="preserve">ávrhom </w:t>
            </w:r>
            <w:r>
              <w:rPr>
                <w:sz w:val="20"/>
                <w:szCs w:val="20"/>
              </w:rPr>
              <w:t xml:space="preserve">zákona </w:t>
            </w:r>
            <w:r w:rsidRPr="002E67B2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18"/>
              </w:rPr>
              <w:t xml:space="preserve">vytvára legislatívy rámec na </w:t>
            </w:r>
            <w:r w:rsidRPr="002E67B2">
              <w:rPr>
                <w:sz w:val="20"/>
                <w:szCs w:val="20"/>
              </w:rPr>
              <w:t xml:space="preserve">dočasné, mimoriadne riešenie aktuálneho nedostatku pracovnej sily na slovenskom trhu práce v súlade s potrebami zamestnávateľov na podporu udržateľného ekonomického rastu a konkurencieschopnosti. </w:t>
            </w:r>
          </w:p>
          <w:p w:rsidR="00E81AB8" w:rsidRPr="00E81AB8" w:rsidRDefault="00E81AB8" w:rsidP="000E6A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Návrh zákona vytvára priestor na efektívnejšie a rýchlejšie obsadzovanie voľných pracovných miest </w:t>
            </w:r>
            <w:r w:rsidR="000E6A53">
              <w:rPr>
                <w:rFonts w:ascii="Times New Roman" w:hAnsi="Times New Roman"/>
                <w:sz w:val="20"/>
                <w:szCs w:val="18"/>
              </w:rPr>
              <w:t>štátnymi príslušníkmi z tretej krajiny</w:t>
            </w:r>
            <w:r w:rsidR="001A4E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E81AB8">
              <w:rPr>
                <w:rFonts w:ascii="Times New Roman" w:hAnsi="Times New Roman"/>
                <w:sz w:val="20"/>
                <w:szCs w:val="18"/>
              </w:rPr>
              <w:t>v profesiách s identifikov</w:t>
            </w:r>
            <w:r w:rsidR="000E6A53">
              <w:rPr>
                <w:rFonts w:ascii="Times New Roman" w:hAnsi="Times New Roman"/>
                <w:sz w:val="20"/>
                <w:szCs w:val="18"/>
              </w:rPr>
              <w:t xml:space="preserve">aným nedostatkom pracovnej sily. </w:t>
            </w:r>
          </w:p>
          <w:p w:rsidR="00E81AB8" w:rsidRPr="00E81AB8" w:rsidRDefault="00E81AB8" w:rsidP="000E6A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E81AB8">
              <w:rPr>
                <w:rFonts w:ascii="Times New Roman" w:hAnsi="Times New Roman"/>
                <w:sz w:val="20"/>
                <w:szCs w:val="18"/>
              </w:rPr>
              <w:t xml:space="preserve">Zároveň </w:t>
            </w:r>
            <w:r w:rsidR="000E6A53" w:rsidRPr="00E81AB8">
              <w:rPr>
                <w:rFonts w:ascii="Times New Roman" w:hAnsi="Times New Roman"/>
                <w:sz w:val="20"/>
                <w:szCs w:val="18"/>
              </w:rPr>
              <w:t>umož</w:t>
            </w:r>
            <w:r w:rsidR="000E6A53">
              <w:rPr>
                <w:rFonts w:ascii="Times New Roman" w:hAnsi="Times New Roman"/>
                <w:sz w:val="20"/>
                <w:szCs w:val="18"/>
              </w:rPr>
              <w:t>ňuje</w:t>
            </w:r>
            <w:r w:rsidRPr="00E81AB8">
              <w:rPr>
                <w:rFonts w:ascii="Times New Roman" w:hAnsi="Times New Roman"/>
                <w:sz w:val="20"/>
                <w:szCs w:val="18"/>
              </w:rPr>
              <w:t xml:space="preserve"> prípravu kvalifikovanej pracovnej sily v oblasti priemyslu 4. 0 aj z radov evidovaných záujemcov o zamestnanie, </w:t>
            </w:r>
            <w:r w:rsidR="000E6A53">
              <w:rPr>
                <w:rFonts w:ascii="Times New Roman" w:hAnsi="Times New Roman"/>
                <w:sz w:val="20"/>
                <w:szCs w:val="18"/>
              </w:rPr>
              <w:t xml:space="preserve">ktorým sa </w:t>
            </w:r>
            <w:r w:rsidRPr="00E81AB8">
              <w:rPr>
                <w:rFonts w:ascii="Times New Roman" w:hAnsi="Times New Roman"/>
                <w:sz w:val="20"/>
                <w:szCs w:val="18"/>
              </w:rPr>
              <w:t xml:space="preserve">navrhuje umožniť prostredníctvom projektov zabezpečovať vzdelávanie a rekvalifikáciu.  </w:t>
            </w:r>
          </w:p>
          <w:p w:rsidR="00E81AB8" w:rsidRPr="00A30F1C" w:rsidRDefault="00E81AB8" w:rsidP="00E81AB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</w:tr>
    </w:tbl>
    <w:p w:rsidR="00B90A2F" w:rsidRDefault="00B90A2F" w:rsidP="00CD498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</w:pPr>
    </w:p>
    <w:p w:rsidR="0042513C" w:rsidRDefault="0042513C" w:rsidP="00CD4982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sk-SK"/>
        </w:rPr>
      </w:pPr>
    </w:p>
    <w:p w:rsidR="00CB3623" w:rsidRDefault="00CB3623" w:rsidP="007D71B7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F9" w:rsidRDefault="000B3EF9" w:rsidP="001D6749">
      <w:pPr>
        <w:spacing w:after="0" w:line="240" w:lineRule="auto"/>
      </w:pPr>
      <w:r>
        <w:separator/>
      </w:r>
    </w:p>
  </w:endnote>
  <w:endnote w:type="continuationSeparator" w:id="0">
    <w:p w:rsidR="000B3EF9" w:rsidRDefault="000B3EF9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492CBB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492CBB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F9" w:rsidRDefault="000B3EF9" w:rsidP="001D6749">
      <w:pPr>
        <w:spacing w:after="0" w:line="240" w:lineRule="auto"/>
      </w:pPr>
      <w:r>
        <w:separator/>
      </w:r>
    </w:p>
  </w:footnote>
  <w:footnote w:type="continuationSeparator" w:id="0">
    <w:p w:rsidR="000B3EF9" w:rsidRDefault="000B3EF9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  <w:r w:rsidRPr="001D6749">
      <w:rPr>
        <w:rFonts w:ascii="Times New Roman" w:hAnsi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B3EF9"/>
    <w:rsid w:val="000D226A"/>
    <w:rsid w:val="000E6A53"/>
    <w:rsid w:val="00165321"/>
    <w:rsid w:val="00196CAF"/>
    <w:rsid w:val="001A4EB3"/>
    <w:rsid w:val="001D6749"/>
    <w:rsid w:val="001F7932"/>
    <w:rsid w:val="00204D10"/>
    <w:rsid w:val="00224847"/>
    <w:rsid w:val="00227A26"/>
    <w:rsid w:val="00271D76"/>
    <w:rsid w:val="00275F99"/>
    <w:rsid w:val="002E67B2"/>
    <w:rsid w:val="00337B5D"/>
    <w:rsid w:val="003541E9"/>
    <w:rsid w:val="00357E2A"/>
    <w:rsid w:val="00362CBF"/>
    <w:rsid w:val="003849C7"/>
    <w:rsid w:val="003F4329"/>
    <w:rsid w:val="0040544D"/>
    <w:rsid w:val="0042513C"/>
    <w:rsid w:val="00466488"/>
    <w:rsid w:val="00492CBB"/>
    <w:rsid w:val="004A3456"/>
    <w:rsid w:val="004F2664"/>
    <w:rsid w:val="004F7D5F"/>
    <w:rsid w:val="0051643C"/>
    <w:rsid w:val="00520808"/>
    <w:rsid w:val="00544097"/>
    <w:rsid w:val="00585AD3"/>
    <w:rsid w:val="005A57C8"/>
    <w:rsid w:val="006B34DA"/>
    <w:rsid w:val="007A0089"/>
    <w:rsid w:val="007B003C"/>
    <w:rsid w:val="007B0C5A"/>
    <w:rsid w:val="007D71B7"/>
    <w:rsid w:val="00881728"/>
    <w:rsid w:val="008A4F7C"/>
    <w:rsid w:val="0090232C"/>
    <w:rsid w:val="00921D53"/>
    <w:rsid w:val="00943698"/>
    <w:rsid w:val="00972E46"/>
    <w:rsid w:val="00994C53"/>
    <w:rsid w:val="00997B26"/>
    <w:rsid w:val="009B755F"/>
    <w:rsid w:val="009C02D0"/>
    <w:rsid w:val="009E10FF"/>
    <w:rsid w:val="009E782C"/>
    <w:rsid w:val="009F385D"/>
    <w:rsid w:val="00A30F1C"/>
    <w:rsid w:val="00A53AFA"/>
    <w:rsid w:val="00A605B0"/>
    <w:rsid w:val="00A87D5B"/>
    <w:rsid w:val="00A97E3C"/>
    <w:rsid w:val="00AC2E34"/>
    <w:rsid w:val="00AF39B8"/>
    <w:rsid w:val="00B4080A"/>
    <w:rsid w:val="00B437B3"/>
    <w:rsid w:val="00B90A2F"/>
    <w:rsid w:val="00BC22E3"/>
    <w:rsid w:val="00BC39AE"/>
    <w:rsid w:val="00C322DC"/>
    <w:rsid w:val="00C63956"/>
    <w:rsid w:val="00C77AA2"/>
    <w:rsid w:val="00C87060"/>
    <w:rsid w:val="00CA023C"/>
    <w:rsid w:val="00CA3E12"/>
    <w:rsid w:val="00CA6BAF"/>
    <w:rsid w:val="00CB3623"/>
    <w:rsid w:val="00CD4982"/>
    <w:rsid w:val="00D829FE"/>
    <w:rsid w:val="00D921AE"/>
    <w:rsid w:val="00DA4453"/>
    <w:rsid w:val="00E1659F"/>
    <w:rsid w:val="00E22685"/>
    <w:rsid w:val="00E40428"/>
    <w:rsid w:val="00E538C0"/>
    <w:rsid w:val="00E81AB8"/>
    <w:rsid w:val="00ED5AB0"/>
    <w:rsid w:val="00EF0C21"/>
    <w:rsid w:val="00F05601"/>
    <w:rsid w:val="00F2597D"/>
    <w:rsid w:val="00F30B4E"/>
    <w:rsid w:val="00F67392"/>
    <w:rsid w:val="00F74B56"/>
    <w:rsid w:val="00F7696B"/>
    <w:rsid w:val="00F77D10"/>
    <w:rsid w:val="00F938A1"/>
    <w:rsid w:val="00FA11DD"/>
    <w:rsid w:val="00FA23FA"/>
    <w:rsid w:val="00FB2F61"/>
    <w:rsid w:val="00FB7660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C39AE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271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BC39AE"/>
    <w:rPr>
      <w:rFonts w:ascii="Times New Roman" w:hAnsi="Times New Roman" w:cs="Times New Roman"/>
      <w:color w:val="808080"/>
    </w:rPr>
  </w:style>
  <w:style w:type="paragraph" w:customStyle="1" w:styleId="Default">
    <w:name w:val="Default"/>
    <w:rsid w:val="00271D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2D9D-186D-49FF-B7E5-85D4E736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cova Elena</cp:lastModifiedBy>
  <cp:revision>2</cp:revision>
  <cp:lastPrinted>2018-10-23T10:42:00Z</cp:lastPrinted>
  <dcterms:created xsi:type="dcterms:W3CDTF">2018-11-15T08:03:00Z</dcterms:created>
  <dcterms:modified xsi:type="dcterms:W3CDTF">2018-11-15T08:03:00Z</dcterms:modified>
</cp:coreProperties>
</file>